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4644" w:rsidRDefault="00A8464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84644" w:rsidRDefault="00A84644">
      <w:pPr>
        <w:jc w:val="center"/>
      </w:pPr>
      <w:r>
        <w:rPr>
          <w:rFonts w:cs="Times New Roman" w:hint="eastAsia"/>
          <w:b/>
          <w:sz w:val="48"/>
          <w:szCs w:val="48"/>
        </w:rPr>
        <w:t>华富策略精选灵活配置混合型证券投资基金基金经理变更的公告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84644" w:rsidRDefault="00A8464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3日</w:t>
      </w:r>
    </w:p>
    <w:p w:rsidR="00A84644" w:rsidRDefault="00A84644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A846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>华富策略精选灵活配置混合型证券投资基金</w:t>
            </w:r>
          </w:p>
        </w:tc>
      </w:tr>
      <w:tr w:rsidR="00A846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>华富策略精选混合</w:t>
            </w:r>
          </w:p>
        </w:tc>
      </w:tr>
      <w:tr w:rsidR="00A846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>410006</w:t>
            </w:r>
          </w:p>
        </w:tc>
      </w:tr>
      <w:tr w:rsidR="00A846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>华富基金管理有限公司</w:t>
            </w:r>
          </w:p>
        </w:tc>
      </w:tr>
      <w:tr w:rsidR="00A846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A846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A846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>邓翔</w:t>
            </w:r>
          </w:p>
        </w:tc>
      </w:tr>
      <w:tr w:rsidR="00A846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>高靖瑜</w:t>
            </w:r>
          </w:p>
        </w:tc>
      </w:tr>
    </w:tbl>
    <w:p w:rsidR="00A84644" w:rsidRDefault="00A84644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邓翔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>2024年04月02日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九年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零年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美国克拉克大学理学硕士、硕士研究生学历。2015年5月加入华富基金管理有限公司，曾任研究发展部助理行业研究员、行业研究员、基金经理助理，自2024年4月2日起任华富策略精选灵活配置混合型证券投资基金基金经理，具有基金从业资格。</w:t>
            </w:r>
          </w:p>
        </w:tc>
      </w:tr>
      <w:tr w:rsidR="00A84644">
        <w:trPr>
          <w:divId w:val="1925409471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jc w:val="center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jc w:val="center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jc w:val="center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jc w:val="center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A84644">
        <w:trPr>
          <w:divId w:val="19254094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1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华富策略精选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4年04月02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研究生，硕士</w:t>
            </w:r>
          </w:p>
        </w:tc>
      </w:tr>
      <w:tr w:rsidR="00A84644">
        <w:trPr>
          <w:divId w:val="1925409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 w:rsidRPr="00B109F9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4" w:rsidRDefault="00A8464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A84644" w:rsidRDefault="00A84644">
      <w:pPr>
        <w:spacing w:line="360" w:lineRule="auto"/>
        <w:jc w:val="center"/>
        <w:divId w:val="1925409471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A84644" w:rsidRDefault="00A84644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34322063"/>
      <w:bookmarkStart w:id="23" w:name="_Toc513295941"/>
      <w:bookmarkStart w:id="24" w:name="_Toc513295878"/>
      <w:bookmarkStart w:id="25" w:name="_Toc438646481"/>
      <w:bookmarkStart w:id="26" w:name="_Toc481075097"/>
      <w:bookmarkStart w:id="27" w:name="_Toc490050049"/>
      <w:bookmarkStart w:id="28" w:name="_Toc512519529"/>
      <w:bookmarkStart w:id="29" w:name="_Toc17897969"/>
      <w:bookmarkStart w:id="30" w:name="_Toc17898228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A84644" w:rsidRDefault="00A8464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向中国证券业协会办理基金经理变更手续。</w:t>
      </w:r>
      <w:r>
        <w:rPr>
          <w:rFonts w:hint="eastAsia"/>
          <w:szCs w:val="21"/>
        </w:rPr>
        <w:br/>
        <w:t xml:space="preserve">　　特此公告。</w:t>
      </w:r>
    </w:p>
    <w:p w:rsidR="00A84644" w:rsidRDefault="00A8464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84644" w:rsidRDefault="00A8464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84644" w:rsidRDefault="00A8464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富基金管理有限公司</w:t>
      </w:r>
    </w:p>
    <w:p w:rsidR="00A84644" w:rsidRDefault="00A8464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3日</w:t>
      </w:r>
      <w:bookmarkEnd w:id="31"/>
      <w:r>
        <w:rPr>
          <w:rFonts w:hint="eastAsia"/>
          <w:b/>
          <w:bCs/>
          <w:sz w:val="24"/>
          <w:szCs w:val="24"/>
        </w:rPr>
        <w:t xml:space="preserve"> </w:t>
      </w:r>
    </w:p>
    <w:sectPr w:rsidR="00A84644">
      <w:headerReference w:type="default" r:id="rId8"/>
      <w:footerReference w:type="default" r:id="rId9"/>
      <w:headerReference w:type="first" r:id="rId10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44" w:rsidRDefault="00A8464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A84644" w:rsidRDefault="00A8464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44" w:rsidRDefault="00A8464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44" w:rsidRDefault="00A8464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A84644" w:rsidRDefault="00A8464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44" w:rsidRDefault="00A84644">
    <w:pPr>
      <w:pStyle w:val="a8"/>
      <w:jc w:val="right"/>
    </w:pPr>
    <w:r>
      <w:rPr>
        <w:rFonts w:hint="eastAsia"/>
      </w:rPr>
      <w:t>华富策略精选灵活配置混合型证券投资基金基金经理变更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44" w:rsidRDefault="00A84644">
    <w:pPr>
      <w:pStyle w:val="a8"/>
      <w:jc w:val="right"/>
      <w:rPr>
        <w:rFonts w:hint="eastAsia"/>
      </w:rPr>
    </w:pPr>
    <w:r>
      <w:rPr>
        <w:rFonts w:hint="eastAsia"/>
      </w:rPr>
      <w:t>华富策略精选灵活配置混合型证券投资基金基金经理变更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6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9F9"/>
    <w:rsid w:val="00A84644"/>
    <w:rsid w:val="00B109F9"/>
    <w:rsid w:val="00CD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0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27C-AB59-41E1-BA5F-82F0CE4B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4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4-02T16:02:00Z</dcterms:created>
  <dcterms:modified xsi:type="dcterms:W3CDTF">2024-04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